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A1" w:rsidRPr="00BA17B5" w:rsidRDefault="00F2390C">
      <w:pPr>
        <w:rPr>
          <w:b/>
          <w:lang w:bidi="pa-IN"/>
        </w:rPr>
      </w:pPr>
      <w:r>
        <w:rPr>
          <w:b/>
          <w:lang w:bidi="pa-IN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75"/>
        <w:gridCol w:w="1625"/>
        <w:gridCol w:w="1890"/>
        <w:gridCol w:w="1710"/>
        <w:gridCol w:w="1800"/>
        <w:gridCol w:w="1890"/>
        <w:gridCol w:w="2520"/>
      </w:tblGrid>
      <w:tr w:rsidR="00223207" w:rsidRPr="005C3F41" w:rsidTr="00E53880">
        <w:trPr>
          <w:trHeight w:val="1340"/>
        </w:trPr>
        <w:tc>
          <w:tcPr>
            <w:tcW w:w="1638" w:type="dxa"/>
          </w:tcPr>
          <w:p w:rsidR="00223207" w:rsidRPr="00B57898" w:rsidRDefault="00D26F8D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F77689" w:rsidRPr="00A31530" w:rsidRDefault="00B8685E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0.00-12.30</w:t>
            </w:r>
          </w:p>
          <w:p w:rsidR="00223207" w:rsidRPr="00A31530" w:rsidRDefault="00223207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53880">
        <w:trPr>
          <w:trHeight w:val="1898"/>
        </w:trPr>
        <w:tc>
          <w:tcPr>
            <w:tcW w:w="1638" w:type="dxa"/>
          </w:tcPr>
          <w:p w:rsidR="00223207" w:rsidRPr="00F41A4A" w:rsidRDefault="00B36EE7" w:rsidP="00EF2E3F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8</w:t>
            </w:r>
            <w:r w:rsidR="005B1ABE">
              <w:rPr>
                <w:color w:val="7030A0"/>
                <w:cs/>
                <w:lang w:bidi="pa-IN"/>
              </w:rPr>
              <w:t>/07</w:t>
            </w:r>
          </w:p>
          <w:p w:rsidR="00223207" w:rsidRPr="00F41A4A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</w:t>
            </w:r>
            <w:r w:rsidR="008A595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FA51C3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E71B55" w:rsidRDefault="008A5958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3</w:t>
            </w:r>
            <w:r w:rsidR="00FA3E03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  <w:r w:rsidR="00ED6957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-11.3</w:t>
            </w:r>
            <w:r w:rsidR="00E53880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</w:t>
            </w:r>
          </w:p>
          <w:p w:rsidR="001631A8" w:rsidRDefault="00ED6957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ENGLISH</w:t>
            </w:r>
          </w:p>
          <w:p w:rsidR="00ED695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:30-12:30</w:t>
            </w:r>
          </w:p>
          <w:p w:rsidR="00934C29" w:rsidRPr="005B5CC7" w:rsidRDefault="00934C29" w:rsidP="00EF2E3F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10.00-11.</w:t>
            </w:r>
            <w:r w:rsidR="00934C29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572A06" w:rsidRDefault="00934C29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K  37</w:t>
            </w:r>
          </w:p>
          <w:p w:rsidR="00572A06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1.30-12.3</w:t>
            </w:r>
            <w:r w:rsidR="00E53880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1631A8" w:rsidRDefault="00572A06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8A5958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12:30-1:3</w:t>
            </w:r>
            <w:r w:rsidR="008A5958">
              <w:rPr>
                <w:rFonts w:cstheme="minorHAnsi"/>
                <w:b/>
                <w:bCs/>
                <w:color w:val="002060"/>
                <w:u w:val="dotDotDash"/>
              </w:rPr>
              <w:t>0</w:t>
            </w:r>
          </w:p>
          <w:p w:rsidR="008A5958" w:rsidRPr="005B5CC7" w:rsidRDefault="00934C29" w:rsidP="00A6451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36EE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5B5CC7">
              <w:rPr>
                <w:rFonts w:cstheme="minorHAnsi"/>
                <w:b/>
                <w:bCs/>
                <w:color w:val="002060"/>
              </w:rPr>
              <w:t>10.</w:t>
            </w:r>
            <w:r w:rsidR="00412209">
              <w:rPr>
                <w:rFonts w:cstheme="minorHAnsi"/>
                <w:b/>
                <w:bCs/>
                <w:color w:val="002060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</w:rPr>
              <w:t>0-</w:t>
            </w:r>
            <w:r w:rsidR="00E53880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Default="00572A06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B36EE7" w:rsidRPr="005B5CC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.00</w:t>
            </w:r>
            <w:r w:rsidR="00B36EE7" w:rsidRPr="005B5CC7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B36EE7" w:rsidRPr="005B5CC7" w:rsidRDefault="00572A06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GK </w:t>
            </w:r>
            <w:r w:rsidR="00A31530">
              <w:rPr>
                <w:rFonts w:cstheme="minorHAnsi"/>
                <w:b/>
                <w:b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9</w:t>
            </w:r>
          </w:p>
          <w:p w:rsidR="00223207" w:rsidRPr="005B5CC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642CF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E53880" w:rsidRDefault="00642CF7" w:rsidP="00642CF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A31530" w:rsidRDefault="00A31530" w:rsidP="00B8685E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B8685E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 </w:t>
            </w:r>
          </w:p>
          <w:p w:rsidR="004A5C24" w:rsidRPr="005B5CC7" w:rsidRDefault="00A31530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23207" w:rsidRPr="005B5CC7" w:rsidRDefault="00D266CA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C62935" w:rsidRPr="005B5CC7">
              <w:rPr>
                <w:rFonts w:cstheme="minorHAnsi"/>
                <w:b/>
                <w:bCs/>
                <w:color w:val="002060"/>
                <w:u w:val="dotDotDash"/>
              </w:rPr>
              <w:t>30</w:t>
            </w:r>
          </w:p>
          <w:p w:rsidR="00C62935" w:rsidRPr="005B5CC7" w:rsidRDefault="00E53880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</w:t>
            </w:r>
            <w:r w:rsidR="008A5958">
              <w:rPr>
                <w:rFonts w:cstheme="minorHAnsi"/>
                <w:b/>
                <w:bCs/>
                <w:color w:val="002060"/>
                <w:u w:val="dotDotDash"/>
              </w:rPr>
              <w:t xml:space="preserve"> 35</w:t>
            </w:r>
          </w:p>
          <w:p w:rsidR="00223207" w:rsidRPr="005B5CC7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2F169C" w:rsidRPr="005B5CC7">
              <w:rPr>
                <w:rFonts w:cstheme="minorHAnsi"/>
                <w:b/>
                <w:bCs/>
                <w:color w:val="002060"/>
                <w:u w:val="dotDotDash"/>
              </w:rPr>
              <w:t>3</w:t>
            </w: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0-5.30</w:t>
            </w:r>
          </w:p>
          <w:p w:rsidR="00771349" w:rsidRDefault="00E53880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176EA6" w:rsidRPr="005B5CC7" w:rsidRDefault="00771349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(BOATS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5B5CC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5B5CC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53880">
        <w:trPr>
          <w:trHeight w:val="1820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6A5627" w:rsidP="00120EC6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9</w:t>
            </w:r>
            <w:r w:rsidR="005B1ABE">
              <w:rPr>
                <w:rFonts w:cs="Raavi"/>
                <w:color w:val="7030A0"/>
                <w:lang w:bidi="pa-IN"/>
              </w:rPr>
              <w:t>/07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4C19A7" w:rsidRPr="00BE6902" w:rsidRDefault="00A31530" w:rsidP="00DB4F71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9.30-10.3</w:t>
            </w:r>
            <w:r w:rsidR="005858FD"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</w:t>
            </w:r>
          </w:p>
          <w:p w:rsidR="004C19A7" w:rsidRPr="00BE6902" w:rsidRDefault="00642CF7" w:rsidP="00DB4F71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 xml:space="preserve">REASONING </w:t>
            </w:r>
            <w:r w:rsidR="00034F09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0</w:t>
            </w:r>
            <w:r w:rsidR="00A31530"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.3</w:t>
            </w:r>
            <w:r w:rsidR="004C19A7"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0-12.00</w:t>
            </w:r>
          </w:p>
          <w:p w:rsidR="004C19A7" w:rsidRPr="00BE6902" w:rsidRDefault="00642CF7" w:rsidP="00DB4F71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K 26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4C19A7" w:rsidRPr="00BE6902" w:rsidRDefault="004C19A7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0.00-11.00</w:t>
            </w:r>
          </w:p>
          <w:p w:rsidR="00B25C5C" w:rsidRPr="00BE6902" w:rsidRDefault="00B25C5C" w:rsidP="00DE1D68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DE1D68" w:rsidRPr="00BE6902" w:rsidRDefault="00B25C5C" w:rsidP="00DE1D68">
            <w:pPr>
              <w:rPr>
                <w:rFonts w:cstheme="minorHAnsi"/>
                <w:b/>
                <w:bCs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(</w:t>
            </w:r>
            <w:r w:rsidRPr="00BE6902">
              <w:rPr>
                <w:rFonts w:cstheme="minorHAnsi"/>
                <w:b/>
                <w:bCs/>
                <w:u w:val="dotDotDash"/>
              </w:rPr>
              <w:t>PROFIT&amp;LOSS)</w:t>
            </w:r>
          </w:p>
          <w:p w:rsidR="004C19A7" w:rsidRPr="00BE6902" w:rsidRDefault="004C19A7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1.00-12.00</w:t>
            </w:r>
          </w:p>
          <w:p w:rsidR="00BE63AD" w:rsidRPr="00BE6902" w:rsidRDefault="00BE63AD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4C19A7" w:rsidRPr="00BE6902" w:rsidRDefault="004C19A7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2.00-1.00</w:t>
            </w:r>
          </w:p>
          <w:p w:rsidR="00FC0BA3" w:rsidRPr="00BE6902" w:rsidRDefault="00B25C5C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38</w:t>
            </w:r>
          </w:p>
          <w:p w:rsidR="005B54DC" w:rsidRPr="00BE6902" w:rsidRDefault="005B54DC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4C19A7" w:rsidRPr="00BE6902" w:rsidRDefault="00320D33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</w:rPr>
              <w:t>10.30-1</w:t>
            </w:r>
            <w:r w:rsidR="00A31530" w:rsidRPr="00BE6902">
              <w:rPr>
                <w:rFonts w:cstheme="minorHAnsi"/>
                <w:b/>
                <w:bCs/>
                <w:sz w:val="24"/>
                <w:szCs w:val="24"/>
              </w:rPr>
              <w:t>1.3</w:t>
            </w:r>
            <w:r w:rsidR="00845FFD" w:rsidRPr="00BE6902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:rsidR="00845FFD" w:rsidRPr="00BE6902" w:rsidRDefault="00A31530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  <w:p w:rsidR="00766151" w:rsidRPr="00BE6902" w:rsidRDefault="00A31530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</w:rPr>
              <w:t>11.3</w:t>
            </w:r>
            <w:r w:rsidR="004D2ECF" w:rsidRPr="00BE6902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766151" w:rsidRPr="00BE6902">
              <w:rPr>
                <w:rFonts w:cstheme="minorHAnsi"/>
                <w:b/>
                <w:bCs/>
                <w:sz w:val="24"/>
                <w:szCs w:val="24"/>
              </w:rPr>
              <w:t>-1.00</w:t>
            </w:r>
          </w:p>
          <w:p w:rsidR="00A31530" w:rsidRPr="00BE6902" w:rsidRDefault="00A31530" w:rsidP="00A3153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66151" w:rsidRPr="00BE6902" w:rsidRDefault="00766151" w:rsidP="00EF2E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BE6902" w:rsidRDefault="00642CF7" w:rsidP="00642CF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30-4.00</w:t>
            </w:r>
          </w:p>
          <w:p w:rsidR="00642CF7" w:rsidRPr="00BE6902" w:rsidRDefault="00642CF7" w:rsidP="00642CF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</w:t>
            </w:r>
            <w:r w:rsidR="00A31530"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19</w:t>
            </w:r>
          </w:p>
          <w:p w:rsidR="00642CF7" w:rsidRPr="00BE6902" w:rsidRDefault="00642CF7" w:rsidP="00642CF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00</w:t>
            </w:r>
          </w:p>
          <w:p w:rsidR="00642CF7" w:rsidRPr="00BE6902" w:rsidRDefault="00642CF7" w:rsidP="00642CF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4C19A7" w:rsidRPr="00BE6902" w:rsidRDefault="004C19A7" w:rsidP="00347960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 </w:t>
            </w:r>
          </w:p>
          <w:p w:rsidR="0070262A" w:rsidRPr="00A31530" w:rsidRDefault="00A31530" w:rsidP="00A31530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00FCA" w:rsidRPr="00BE6902" w:rsidRDefault="001A201D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3.00-4.30</w:t>
            </w:r>
          </w:p>
          <w:p w:rsidR="001A201D" w:rsidRPr="00BE6902" w:rsidRDefault="001A201D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Reasoning</w:t>
            </w:r>
          </w:p>
          <w:p w:rsidR="001A201D" w:rsidRPr="00BE6902" w:rsidRDefault="001A201D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4.30-5.30</w:t>
            </w:r>
          </w:p>
          <w:p w:rsidR="001A201D" w:rsidRPr="00BE6902" w:rsidRDefault="001A201D" w:rsidP="00EF2E3F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B8685E" w:rsidRPr="00BE6902" w:rsidRDefault="00B8685E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3.00-4.00</w:t>
            </w:r>
          </w:p>
          <w:p w:rsidR="00B8685E" w:rsidRPr="00BE6902" w:rsidRDefault="00B8685E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ENGLISH</w:t>
            </w:r>
          </w:p>
          <w:p w:rsidR="00B8685E" w:rsidRPr="00BE6902" w:rsidRDefault="00B8685E" w:rsidP="00B8685E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4.00-5.30</w:t>
            </w:r>
          </w:p>
          <w:p w:rsidR="00223207" w:rsidRPr="00BE6902" w:rsidRDefault="00B8685E" w:rsidP="00B868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6902">
              <w:rPr>
                <w:rFonts w:cstheme="minorHAnsi"/>
                <w:b/>
                <w:bCs/>
                <w:sz w:val="24"/>
                <w:szCs w:val="24"/>
                <w:u w:val="dotDotDash"/>
              </w:rPr>
              <w:t>POLITY</w:t>
            </w:r>
          </w:p>
        </w:tc>
      </w:tr>
      <w:tr w:rsidR="00223207" w:rsidRPr="009A51E0" w:rsidTr="00E53880">
        <w:trPr>
          <w:trHeight w:val="1997"/>
        </w:trPr>
        <w:tc>
          <w:tcPr>
            <w:tcW w:w="1638" w:type="dxa"/>
          </w:tcPr>
          <w:p w:rsidR="00223207" w:rsidRPr="003E7AC3" w:rsidRDefault="00D26F8D" w:rsidP="00EF2E3F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6A5627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0</w:t>
            </w:r>
            <w:r w:rsidR="005B1ABE">
              <w:rPr>
                <w:rFonts w:cstheme="minorHAnsi"/>
                <w:color w:val="7030A0"/>
              </w:rPr>
              <w:t>/07</w:t>
            </w: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103BA9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  <w:p w:rsidR="00103BA9" w:rsidRPr="005B5CC7" w:rsidRDefault="00103BA9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0149E1" w:rsidRPr="00771349" w:rsidRDefault="000149E1" w:rsidP="00EF2E3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236FCB" w:rsidRPr="00236FCB" w:rsidRDefault="00236FCB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16D0E" w:rsidRPr="00347960" w:rsidRDefault="00116D0E" w:rsidP="00347960">
            <w:pPr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</w:t>
            </w:r>
          </w:p>
          <w:p w:rsidR="005B5CC7" w:rsidRPr="005B5CC7" w:rsidRDefault="00A31530" w:rsidP="00A31530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D919F2" w:rsidRPr="005B5CC7" w:rsidRDefault="00D919F2" w:rsidP="00EF2E3F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520" w:type="dxa"/>
          </w:tcPr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B8685E" w:rsidRPr="005B5CC7" w:rsidRDefault="00B8685E" w:rsidP="00B8685E">
            <w:pPr>
              <w:jc w:val="both"/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:rsidR="00223207" w:rsidRPr="005B5CC7" w:rsidRDefault="00B8685E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5B5CC7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223207" w:rsidRPr="005C3F41" w:rsidTr="00E53880">
        <w:trPr>
          <w:trHeight w:val="2050"/>
        </w:trPr>
        <w:tc>
          <w:tcPr>
            <w:tcW w:w="1638" w:type="dxa"/>
          </w:tcPr>
          <w:p w:rsidR="00223207" w:rsidRDefault="00704DEA" w:rsidP="00EF2E3F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223207" w:rsidRPr="005C3F41" w:rsidRDefault="006A5627" w:rsidP="00E9532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1</w:t>
            </w:r>
            <w:r w:rsidR="00704DEA">
              <w:rPr>
                <w:rFonts w:cstheme="minorHAnsi"/>
                <w:color w:val="8064A2" w:themeColor="accent4"/>
              </w:rPr>
              <w:t>/07</w:t>
            </w:r>
          </w:p>
        </w:tc>
        <w:tc>
          <w:tcPr>
            <w:tcW w:w="1975" w:type="dxa"/>
          </w:tcPr>
          <w:p w:rsidR="00EE02DA" w:rsidRPr="0035580B" w:rsidRDefault="00EE02DA" w:rsidP="00C97060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</w:tcPr>
          <w:p w:rsidR="00D84CDD" w:rsidRPr="00771349" w:rsidRDefault="00D84CDD" w:rsidP="00EF2E3F">
            <w:pPr>
              <w:rPr>
                <w:rFonts w:cstheme="minorHAnsi"/>
                <w:b/>
                <w:bCs/>
                <w:color w:val="00B050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8685E" w:rsidRPr="00771349" w:rsidRDefault="00B8685E" w:rsidP="00B8685E">
            <w:pPr>
              <w:rPr>
                <w:rFonts w:cstheme="minorHAnsi"/>
                <w:b/>
                <w:bCs/>
                <w:color w:val="00B05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E02DA" w:rsidRPr="0035580B" w:rsidRDefault="00EE02DA" w:rsidP="0034796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 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</w:p>
          <w:p w:rsidR="00EE02DA" w:rsidRPr="0035580B" w:rsidRDefault="00A31530" w:rsidP="00A31530">
            <w:pPr>
              <w:rPr>
                <w:rFonts w:cstheme="min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</w:tcPr>
          <w:p w:rsidR="003404EF" w:rsidRPr="0035580B" w:rsidRDefault="003404EF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</w:p>
        </w:tc>
        <w:tc>
          <w:tcPr>
            <w:tcW w:w="2520" w:type="dxa"/>
          </w:tcPr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B545D2" w:rsidRPr="0035580B" w:rsidRDefault="00B545D2" w:rsidP="00B545D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223207" w:rsidRPr="0035580B" w:rsidRDefault="00223207" w:rsidP="00B8685E">
            <w:pPr>
              <w:rPr>
                <w:rFonts w:cstheme="minorHAnsi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223207" w:rsidRPr="0007515B" w:rsidTr="00E53880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Default="008D61D0" w:rsidP="00EF2E3F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>
              <w:rPr>
                <w:rFonts w:cstheme="minorHAnsi"/>
                <w:color w:val="000000" w:themeColor="text1"/>
              </w:rPr>
              <w:t>I</w:t>
            </w:r>
          </w:p>
          <w:p w:rsidR="00223207" w:rsidRPr="007551AD" w:rsidRDefault="006A5627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5B1ABE">
              <w:rPr>
                <w:rFonts w:cstheme="minorHAnsi"/>
                <w:color w:val="000000" w:themeColor="text1"/>
              </w:rPr>
              <w:t>/07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8D61D0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 w:rsidRPr="0007515B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4A102A" w:rsidRPr="0007515B" w:rsidRDefault="004A102A" w:rsidP="00EF2E3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51EC1" w:rsidRPr="00771349" w:rsidRDefault="00151EC1" w:rsidP="006F16AB">
            <w:pPr>
              <w:rPr>
                <w:rFonts w:cstheme="minorHAnsi"/>
                <w:b/>
                <w:bCs/>
                <w:color w:val="00B0F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E6BA1" w:rsidRPr="0007515B" w:rsidRDefault="000E6BA1" w:rsidP="0034796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</w:t>
            </w:r>
          </w:p>
          <w:p w:rsidR="00A46142" w:rsidRPr="0007515B" w:rsidRDefault="00A31530" w:rsidP="00A31530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D303D" w:rsidRPr="0007515B" w:rsidRDefault="002D303D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A46142" w:rsidRPr="0007515B" w:rsidRDefault="00A46142" w:rsidP="002D303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3.00-4.0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ENGLISH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35580B">
              <w:rPr>
                <w:rFonts w:cstheme="minorHAnsi"/>
                <w:b/>
                <w:bCs/>
                <w:color w:val="00B050"/>
                <w:u w:val="dotDotDash"/>
              </w:rPr>
              <w:t>4.00-5.30</w:t>
            </w:r>
          </w:p>
          <w:p w:rsidR="00D53D0F" w:rsidRPr="0035580B" w:rsidRDefault="00D53D0F" w:rsidP="00D53D0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.D</w:t>
            </w:r>
          </w:p>
          <w:p w:rsidR="00223207" w:rsidRPr="0007515B" w:rsidRDefault="00223207" w:rsidP="0004056F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A5651F" w:rsidRPr="005C3F41" w:rsidTr="00E53880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2F5765" w:rsidRDefault="00E81ECB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A5651F" w:rsidRPr="002F5765" w:rsidRDefault="006A5627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3</w:t>
            </w:r>
            <w:r w:rsidR="005B1ABE">
              <w:rPr>
                <w:rFonts w:cstheme="minorHAnsi"/>
                <w:b/>
                <w:bCs/>
                <w:color w:val="0F243E" w:themeColor="text2" w:themeShade="80"/>
              </w:rPr>
              <w:t>/07</w:t>
            </w: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A5651F" w:rsidRDefault="00A5651F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651DB7" w:rsidRDefault="00A5651F" w:rsidP="00EF2E3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:rsidR="00CE6CD2" w:rsidRPr="003D2B3A" w:rsidRDefault="00CE6CD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:rsidR="00705EF2" w:rsidRPr="003D2B3A" w:rsidRDefault="00705EF2" w:rsidP="003511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71349" w:rsidRDefault="00A5651F" w:rsidP="00E81EC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A5651F" w:rsidRPr="00737319" w:rsidRDefault="00A5651F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31530" w:rsidRP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BATCH STARTING </w:t>
            </w:r>
          </w:p>
          <w:p w:rsidR="00A31530" w:rsidRDefault="00A31530" w:rsidP="00A31530">
            <w:pP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FROM 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</w:p>
          <w:p w:rsidR="003513E9" w:rsidRPr="003D2B3A" w:rsidRDefault="00A31530" w:rsidP="00A3153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11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 xml:space="preserve">  </w:t>
            </w:r>
            <w:r w:rsidRPr="00A31530">
              <w:rPr>
                <w:rFonts w:cstheme="minorHAnsi"/>
                <w:b/>
                <w:bCs/>
                <w:color w:val="C00000"/>
                <w:sz w:val="32"/>
                <w:szCs w:val="32"/>
                <w:u w:val="dotDotDash"/>
              </w:rPr>
              <w:t>JULY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3513E9" w:rsidRPr="00385F3B" w:rsidRDefault="003513E9" w:rsidP="00385F3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3.00-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</w:p>
          <w:p w:rsidR="00A70E56" w:rsidRPr="009A51E0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4.</w:t>
            </w: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0</w:t>
            </w:r>
            <w:r w:rsidRPr="009A51E0">
              <w:rPr>
                <w:rFonts w:cstheme="minorHAnsi"/>
                <w:b/>
                <w:bCs/>
                <w:color w:val="000000" w:themeColor="text1"/>
                <w:u w:val="dotDotDash"/>
              </w:rPr>
              <w:t>0-5.30</w:t>
            </w:r>
          </w:p>
          <w:p w:rsidR="00A70E56" w:rsidRDefault="00A70E56" w:rsidP="00A70E5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  <w:p w:rsidR="00A5651F" w:rsidRPr="00737319" w:rsidRDefault="00A5651F" w:rsidP="00BE3B0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F0A" w:rsidRDefault="00751F0A" w:rsidP="00604D11">
      <w:pPr>
        <w:spacing w:after="0" w:line="240" w:lineRule="auto"/>
      </w:pPr>
      <w:r>
        <w:separator/>
      </w:r>
    </w:p>
  </w:endnote>
  <w:endnote w:type="continuationSeparator" w:id="1">
    <w:p w:rsidR="00751F0A" w:rsidRDefault="00751F0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F0A" w:rsidRDefault="00751F0A" w:rsidP="00604D11">
      <w:pPr>
        <w:spacing w:after="0" w:line="240" w:lineRule="auto"/>
      </w:pPr>
      <w:r>
        <w:separator/>
      </w:r>
    </w:p>
  </w:footnote>
  <w:footnote w:type="continuationSeparator" w:id="1">
    <w:p w:rsidR="00751F0A" w:rsidRDefault="00751F0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A32054">
      <w:rPr>
        <w:b/>
        <w:color w:val="000000" w:themeColor="text1"/>
        <w:sz w:val="44"/>
        <w:szCs w:val="44"/>
      </w:rPr>
      <w:t>8</w:t>
    </w:r>
    <w:r w:rsidR="005B1ABE">
      <w:rPr>
        <w:b/>
        <w:color w:val="000000" w:themeColor="text1"/>
        <w:sz w:val="44"/>
        <w:szCs w:val="44"/>
      </w:rPr>
      <w:t xml:space="preserve"> JULY</w:t>
    </w:r>
    <w:r w:rsidR="00A953DB" w:rsidRPr="00B330D8">
      <w:rPr>
        <w:b/>
        <w:color w:val="000000" w:themeColor="text1"/>
        <w:sz w:val="44"/>
        <w:szCs w:val="44"/>
      </w:rPr>
      <w:t>–</w:t>
    </w:r>
    <w:r w:rsidR="00A32054">
      <w:rPr>
        <w:b/>
        <w:color w:val="000000" w:themeColor="text1"/>
        <w:sz w:val="44"/>
        <w:szCs w:val="44"/>
        <w:cs/>
        <w:lang w:bidi="pa-IN"/>
      </w:rPr>
      <w:t>13</w:t>
    </w:r>
    <w:r w:rsidR="005B1ABE">
      <w:rPr>
        <w:b/>
        <w:color w:val="000000" w:themeColor="text1"/>
        <w:sz w:val="44"/>
        <w:szCs w:val="44"/>
        <w:cs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4" w:rsidRDefault="00A32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4F8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07D"/>
    <w:rsid w:val="000B2167"/>
    <w:rsid w:val="000B26EC"/>
    <w:rsid w:val="000B2F65"/>
    <w:rsid w:val="000B3085"/>
    <w:rsid w:val="000B3259"/>
    <w:rsid w:val="000B3387"/>
    <w:rsid w:val="000B3572"/>
    <w:rsid w:val="000B36F8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500D"/>
    <w:rsid w:val="001354BD"/>
    <w:rsid w:val="00135A43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0EEB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4E8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2208"/>
    <w:rsid w:val="001D28B0"/>
    <w:rsid w:val="001D345F"/>
    <w:rsid w:val="001D36C1"/>
    <w:rsid w:val="001D4E6D"/>
    <w:rsid w:val="001D5166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014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349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8F7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A43"/>
    <w:rsid w:val="002A6EED"/>
    <w:rsid w:val="002A70F5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3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04EF"/>
    <w:rsid w:val="00340ED4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B92"/>
    <w:rsid w:val="00480341"/>
    <w:rsid w:val="0048089A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4F2"/>
    <w:rsid w:val="004C1701"/>
    <w:rsid w:val="004C19A7"/>
    <w:rsid w:val="004C1FD0"/>
    <w:rsid w:val="004C2462"/>
    <w:rsid w:val="004C2DA1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8FE"/>
    <w:rsid w:val="0050097B"/>
    <w:rsid w:val="00500F0A"/>
    <w:rsid w:val="00501364"/>
    <w:rsid w:val="005016C6"/>
    <w:rsid w:val="0050221A"/>
    <w:rsid w:val="00502344"/>
    <w:rsid w:val="0050279D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405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38A"/>
    <w:rsid w:val="0057240E"/>
    <w:rsid w:val="00572A06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4C3"/>
    <w:rsid w:val="00583DB4"/>
    <w:rsid w:val="00584165"/>
    <w:rsid w:val="0058499C"/>
    <w:rsid w:val="00584A87"/>
    <w:rsid w:val="005853EE"/>
    <w:rsid w:val="005856F1"/>
    <w:rsid w:val="005858FD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1EC4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32B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F20"/>
    <w:rsid w:val="0064698F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44C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B0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8EE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7E11"/>
    <w:rsid w:val="008A09F6"/>
    <w:rsid w:val="008A0E8B"/>
    <w:rsid w:val="008A1646"/>
    <w:rsid w:val="008A1E45"/>
    <w:rsid w:val="008A1F81"/>
    <w:rsid w:val="008A1F88"/>
    <w:rsid w:val="008A207A"/>
    <w:rsid w:val="008A2234"/>
    <w:rsid w:val="008A2372"/>
    <w:rsid w:val="008A24CA"/>
    <w:rsid w:val="008A3051"/>
    <w:rsid w:val="008A3933"/>
    <w:rsid w:val="008A39B5"/>
    <w:rsid w:val="008A3FC8"/>
    <w:rsid w:val="008A434A"/>
    <w:rsid w:val="008A437F"/>
    <w:rsid w:val="008A5958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C8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27"/>
    <w:rsid w:val="009829D3"/>
    <w:rsid w:val="00983510"/>
    <w:rsid w:val="009849A9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796"/>
    <w:rsid w:val="0099484E"/>
    <w:rsid w:val="00994C54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626"/>
    <w:rsid w:val="009A14AD"/>
    <w:rsid w:val="009A241B"/>
    <w:rsid w:val="009A2753"/>
    <w:rsid w:val="009A3363"/>
    <w:rsid w:val="009A38A1"/>
    <w:rsid w:val="009A4514"/>
    <w:rsid w:val="009A504E"/>
    <w:rsid w:val="009A51E0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45F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D27"/>
    <w:rsid w:val="00A45FD5"/>
    <w:rsid w:val="00A4602A"/>
    <w:rsid w:val="00A46142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C9"/>
    <w:rsid w:val="00A70E56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588"/>
    <w:rsid w:val="00AD65C4"/>
    <w:rsid w:val="00AD7A74"/>
    <w:rsid w:val="00AD7E5B"/>
    <w:rsid w:val="00AE001F"/>
    <w:rsid w:val="00AE01AF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30536"/>
    <w:rsid w:val="00B30A14"/>
    <w:rsid w:val="00B30FA4"/>
    <w:rsid w:val="00B31C5B"/>
    <w:rsid w:val="00B31EA4"/>
    <w:rsid w:val="00B31F46"/>
    <w:rsid w:val="00B3218F"/>
    <w:rsid w:val="00B330BC"/>
    <w:rsid w:val="00B330D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50C5"/>
    <w:rsid w:val="00B65AFA"/>
    <w:rsid w:val="00B66052"/>
    <w:rsid w:val="00B66189"/>
    <w:rsid w:val="00B66D58"/>
    <w:rsid w:val="00B66F85"/>
    <w:rsid w:val="00B671FC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53BE"/>
    <w:rsid w:val="00B8590B"/>
    <w:rsid w:val="00B85C6C"/>
    <w:rsid w:val="00B8685E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A2D"/>
    <w:rsid w:val="00BC1DD9"/>
    <w:rsid w:val="00BC2323"/>
    <w:rsid w:val="00BC24F5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D88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159"/>
    <w:rsid w:val="00C56567"/>
    <w:rsid w:val="00C568EB"/>
    <w:rsid w:val="00C56BB0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401C"/>
    <w:rsid w:val="00CE44B0"/>
    <w:rsid w:val="00CE551B"/>
    <w:rsid w:val="00CE56F9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4EB"/>
    <w:rsid w:val="00D00898"/>
    <w:rsid w:val="00D00A66"/>
    <w:rsid w:val="00D00E75"/>
    <w:rsid w:val="00D00EB9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3D0F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19F2"/>
    <w:rsid w:val="00D92446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1A0"/>
    <w:rsid w:val="00DE59B1"/>
    <w:rsid w:val="00DE6200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2D55"/>
    <w:rsid w:val="00E43937"/>
    <w:rsid w:val="00E43B2A"/>
    <w:rsid w:val="00E43EDF"/>
    <w:rsid w:val="00E4493E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580"/>
    <w:rsid w:val="00E56D6B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ECB"/>
    <w:rsid w:val="00E82CB3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325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BE8"/>
    <w:rsid w:val="00EB43C5"/>
    <w:rsid w:val="00EB479A"/>
    <w:rsid w:val="00EB4D02"/>
    <w:rsid w:val="00EB5444"/>
    <w:rsid w:val="00EB5A91"/>
    <w:rsid w:val="00EB6203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FAA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367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374"/>
    <w:rsid w:val="00F77689"/>
    <w:rsid w:val="00F7787E"/>
    <w:rsid w:val="00F77953"/>
    <w:rsid w:val="00F77E61"/>
    <w:rsid w:val="00F8003C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43B4"/>
    <w:rsid w:val="00F8476B"/>
    <w:rsid w:val="00F849B0"/>
    <w:rsid w:val="00F85638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B739C"/>
    <w:rsid w:val="00FC0BA3"/>
    <w:rsid w:val="00FC1D13"/>
    <w:rsid w:val="00FC2124"/>
    <w:rsid w:val="00FC217E"/>
    <w:rsid w:val="00FC2284"/>
    <w:rsid w:val="00FC32C4"/>
    <w:rsid w:val="00FC3E6A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32C"/>
    <w:rsid w:val="00FF09A6"/>
    <w:rsid w:val="00FF1379"/>
    <w:rsid w:val="00FF1A4F"/>
    <w:rsid w:val="00FF1B0B"/>
    <w:rsid w:val="00FF1BF5"/>
    <w:rsid w:val="00FF1FB1"/>
    <w:rsid w:val="00FF25BA"/>
    <w:rsid w:val="00FF25C7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DD9F-5282-4E44-ACA6-C79EC1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051</cp:revision>
  <cp:lastPrinted>2023-11-13T04:24:00Z</cp:lastPrinted>
  <dcterms:created xsi:type="dcterms:W3CDTF">2024-01-08T10:01:00Z</dcterms:created>
  <dcterms:modified xsi:type="dcterms:W3CDTF">2024-07-08T11:27:00Z</dcterms:modified>
</cp:coreProperties>
</file>